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6/2020 vom 21. August 2020</w:t>
      </w:r>
    </w:p>
    <w:p>
      <w:r>
        <w:t>GE Cour de justice, 2020-08-21, FR</w:t>
      </w:r>
    </w:p>
    <w:p>
      <w:r>
        <w:rPr>
          <w:b/>
        </w:rPr>
        <w:t xml:space="preserve">Quelle: </w:t>
      </w:r>
      <w:r>
        <w:t>https://mcp.opencaselaw.ch/entscheid/ge_gerichte_ATA_786_2020</w:t>
      </w:r>
    </w:p>
    <w:p>
      <w:r>
        <w:t>FR: GE_GERICHTE ATA/786/2020 du 21 août 2020</w:t>
      </w:r>
    </w:p>
    <w:p>
      <w:r>
        <w:t>IT: GE_GERICHTE ATA/786/2020 del 21 agosto 2020</w:t>
      </w:r>
    </w:p>
    <w:p>
      <w:pPr>
        <w:pStyle w:val="Heading2"/>
      </w:pPr>
      <w:r>
        <w:t>Volltext</w:t>
      </w:r>
    </w:p>
    <w:p>
      <w:r>
        <w:t>RÉPUBLIQUE ET</w:t>
      </w:r>
    </w:p>
    <w:p>
      <w:r>
        <w:t>CANTON DE GENÈVE POUVOIR JUDICIAIRE A/2444/2020-FORMA ATA/786/2020 COUR DE JUSTICE Chambre administrative Décision du 21 août 2020 sur mesures provisionnelles</w:t>
      </w:r>
    </w:p>
    <w:p>
      <w:r>
        <w:t>dans la cause</w:t>
      </w:r>
    </w:p>
    <w:p>
      <w:r>
        <w:t>Madame A______ B______, enfant mineure, représentée par ses parents, Madame et Monsieur B______ représentés par Me Bénédict Fontanet, avocat contre DÉPARTEMENT DE L'INSTRUCTION PUBLIQUE, DE LA CULTURE ET DU SPORT</w:t>
      </w:r>
    </w:p>
    <w:p>
      <w:r>
        <w:t>- 2/4 - A/2444/2020</w:t>
      </w:r>
    </w:p>
    <w:p>
      <w:r>
        <w:t>Vu le recours interjeté le 19 août 2020 par Madame A______ B______, représentée par ses parents contre la décision du département de l'instruction publique, de la culture et du sport du 24 juillet 2020 de ne pas lui accorder une promotion par dérogation en 3ème année gymnasiale ; que la recourante a conclu à des mesures provisionnelles afin de commencer, le jour de la rentrée, en 3ème année, dans l’attente de l’issue de la procédure ; qu’elle fait principalement valoir les particularités des normes de promotion en lien avec la pandémie de Covid-19, l’amélioration, au début du second semestre de ses notes de chimie et d’histoire, précédemment insuffisantes ; les cours pris, dès février 2020, auprès d’un répétiteur aux fins d’améliorer ses compétences en mathématiques, branche largement insuffisante à l’issue du premier semestre (2 sur 6), les graves problèmes de santé de sa sœur ;</w:t>
      </w:r>
    </w:p>
    <w:p>
      <w:r>
        <w:t>que le département s’oppose à la requête compte tenu de l’important écart aux normes de promotion ;</w:t>
      </w:r>
    </w:p>
    <w:p>
      <w:r>
        <w:t>qu’une audience a été fixée à jeudi 27 août 2020 , soit seulement quatre jours après la rentrée scolaire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e juge ;</w:t>
      </w:r>
    </w:p>
    <w:p>
      <w:r>
        <w:t>qu'aux termes de l'art. 66 de la loi sur la procédure administrative du 12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de l’effet suspensif,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w:t>
      </w:r>
    </w:p>
    <w:p>
      <w:r>
        <w:t>- 3/4 - A/2444/2020</w:t>
      </w:r>
    </w:p>
    <w:p>
      <w:r>
        <w:t>qu'un effet suspensif ne peut être restitué lorsque le recours est dirigé contre une décision à contenu négatif ; la fonction de l'effet suspensif est de maintenir un régime juridique prévalant avant la décision contestée (ATF 127 II 132 ; 126 V 407 ; 116 Ib 344) ;</w:t>
      </w:r>
    </w:p>
    <w:p>
      <w:r>
        <w:t>qu'en l'espèce, la décision querellée porte sur le refus d’octroi d’une dérogation ;</w:t>
      </w:r>
    </w:p>
    <w:p>
      <w:r>
        <w:t>que l'octroi des mesures provisionnelles requises reviendrait à lui accorder ce qu'elle réclame au fond, à savoir le bénéfice d’une dérogation, en tous les cas temporairement, et, par voie de conséquence, son admission à poursuivre ses études en troisième, ce qui reviendrait, à anticiper le jugement au fond ; ce que les mesures provisionnelles ne sauraient anticiper ;</w:t>
      </w:r>
    </w:p>
    <w:p>
      <w:r>
        <w:t>que, certes, la recourante a un intérêt important à pouvoir suivre le programme de troisième année si son recours devait être admis ;</w:t>
      </w:r>
    </w:p>
    <w:p>
      <w:r>
        <w:t>que, toutefois, l'intérêt privé de la recourante à pouvoir poursuivre en troisième année doit céder le pas à l'intérêt public de l'intimée à ce que ne soient admis en 3ème année que les étudiants en remplissant les conditions de promotion (ATA/1135/2019 du 9 juillet 2019 ; ATA/263/2018 du 20 mars 2018 consid. 7) ; que ledit intérêt public est important au regard du principe de l’égalité de traitement entre étudiants ;</w:t>
      </w:r>
    </w:p>
    <w:p>
      <w:r>
        <w:t>que les chances de succès de la recourante ne paraissent, prima facie et sans préjudice de l’examen au fond, pas à un tel point évidentes qu'il conviendrait d'octroyer les mesures provisionnelles sollicitées ;</w:t>
      </w:r>
    </w:p>
    <w:p>
      <w:r>
        <w:t>qu’une audience de comparution personnelle des parties a par ailleurs déjà été fixée quatre jours seulement après la rentrée scolaire ;</w:t>
      </w:r>
    </w:p>
    <w:p>
      <w:r>
        <w:t>qu’au vu de l’ensemble des éléments qui précèdent, l’intérêt public de l’autorité intimée à l’exécution immédiate de la décision querellée l’emporte sur l’intérêt privé de la recourante à pouvoir commencer ses études en 3ème année ;</w:t>
      </w:r>
    </w:p>
    <w:p>
      <w:r>
        <w:t>que, partant, la requête de mesures provisionnelles doit être rejetée ;</w:t>
      </w:r>
    </w:p>
    <w:p>
      <w:r>
        <w:t>qu'il sera statué sur les frais de la présente décision avec le fond.</w:t>
      </w:r>
    </w:p>
    <w:p>
      <w:r>
        <w:t>LA CHAMBRE ADMINISTRATIVE rejette la requête de mesures provisionnelles ; impartit un délai au mercredi 26 août 2020 à 12h00 au département de l’instruction publique, de la formation et de la jeunesse pour transmettre son dossier à la chambre de céans ; réserve le sort des frais de la procédure jusqu'à droit jugé au fond ;</w:t>
      </w:r>
    </w:p>
    <w:p>
      <w:r>
        <w:t>- 4/4 - A/2444/2020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Bénédict Fontanet, avocat de la recourante, ainsi qu'au département de l'instruction publique, de la culture et du sport.</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